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出土青铜器  第2卷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出土青铜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39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陕北出土青铜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